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C71E47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71E4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C71E47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7A4BA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7A4BA6">
              <w:rPr>
                <w:sz w:val="28"/>
                <w:szCs w:val="28"/>
                <w:lang w:val="uk-UA"/>
              </w:rPr>
              <w:t xml:space="preserve"> району, загальною площею 0,004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71E4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71E47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932E4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F26AA5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7A4BA6">
        <w:rPr>
          <w:sz w:val="28"/>
          <w:szCs w:val="28"/>
          <w:lang w:val="uk-UA"/>
        </w:rPr>
        <w:t>4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3"/>
        <w:gridCol w:w="2836"/>
        <w:gridCol w:w="2124"/>
      </w:tblGrid>
      <w:tr w:rsidR="00C71E47" w:rsidRPr="004F580C" w:rsidTr="00C71E4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DB3632" w:rsidRDefault="00C71E4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71E47" w:rsidRPr="00DB3632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1E47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1E47" w:rsidRPr="00862403" w:rsidRDefault="00C71E4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1E47" w:rsidRPr="004F580C" w:rsidTr="00C71E4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1E47" w:rsidRPr="00D61391" w:rsidTr="00C71E4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71E47" w:rsidRDefault="00C71E4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71E47" w:rsidRDefault="00C71E4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71E47" w:rsidRPr="005E59E5" w:rsidRDefault="00C71E4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C71E47" w:rsidRPr="004A66E1" w:rsidRDefault="00C71E4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39-РП-4»</w:t>
            </w:r>
          </w:p>
          <w:p w:rsidR="00C71E47" w:rsidRDefault="00C71E4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71E47" w:rsidRDefault="00C71E47" w:rsidP="006819AE">
            <w:pPr>
              <w:rPr>
                <w:sz w:val="28"/>
                <w:szCs w:val="28"/>
                <w:lang w:val="uk-UA"/>
              </w:rPr>
            </w:pPr>
          </w:p>
          <w:p w:rsidR="00C71E47" w:rsidRDefault="00C71E4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, опора № 1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1 А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2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3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4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, опора № 5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6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7</w:t>
            </w:r>
          </w:p>
          <w:p w:rsidR="00C71E47" w:rsidRPr="0040402C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C71E47" w:rsidRPr="004A66E1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0049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C71E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C71E47" w:rsidRPr="000B674F" w:rsidRDefault="00C71E4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Pr="00C71E47" w:rsidRDefault="003B7F0B" w:rsidP="004E1687">
      <w:pPr>
        <w:ind w:left="-284" w:firstLine="851"/>
        <w:rPr>
          <w:sz w:val="16"/>
          <w:szCs w:val="16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71E47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83EA1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23F3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4BA6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32E4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73B33"/>
    <w:rsid w:val="00B74F25"/>
    <w:rsid w:val="00B801EF"/>
    <w:rsid w:val="00B80572"/>
    <w:rsid w:val="00B82D30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17702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1E4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32F1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26AA5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B6FE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0743-8870-4BDB-B255-796CC797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2:27:00Z</cp:lastPrinted>
  <dcterms:created xsi:type="dcterms:W3CDTF">2021-01-14T12:24:00Z</dcterms:created>
  <dcterms:modified xsi:type="dcterms:W3CDTF">2021-01-14T12:45:00Z</dcterms:modified>
</cp:coreProperties>
</file>